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EF5" w:rsidRDefault="00B90EF5" w:rsidP="00B90EF5">
      <w:pPr>
        <w:pStyle w:val="a4"/>
        <w:rPr>
          <w:rtl/>
        </w:rPr>
      </w:pPr>
      <w:r w:rsidRPr="00B81B1B">
        <w:rPr>
          <w:rFonts w:ascii="Calibri" w:eastAsia="Calibri" w:hAnsi="Calibri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-328295</wp:posOffset>
            </wp:positionV>
            <wp:extent cx="1559560" cy="956945"/>
            <wp:effectExtent l="0" t="0" r="0" b="0"/>
            <wp:wrapTight wrapText="bothSides">
              <wp:wrapPolygon edited="0">
                <wp:start x="0" y="0"/>
                <wp:lineTo x="0" y="21070"/>
                <wp:lineTo x="21371" y="21070"/>
                <wp:lineTo x="21371" y="0"/>
                <wp:lineTo x="0" y="0"/>
              </wp:wrapPolygon>
            </wp:wrapTight>
            <wp:docPr id="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صورة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95694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37A74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-222250</wp:posOffset>
                </wp:positionV>
                <wp:extent cx="1915795" cy="851535"/>
                <wp:effectExtent l="0" t="0" r="8255" b="571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5795" cy="851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EF5" w:rsidRDefault="00B90EF5" w:rsidP="00B90EF5">
                            <w:pPr>
                              <w:spacing w:line="168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pacing w:val="1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pacing w:val="10"/>
                                <w:sz w:val="24"/>
                                <w:szCs w:val="24"/>
                                <w:rtl/>
                              </w:rPr>
                              <w:t>جامعة نجران</w:t>
                            </w:r>
                          </w:p>
                          <w:p w:rsidR="00B90EF5" w:rsidRPr="00E55B57" w:rsidRDefault="00B90EF5" w:rsidP="00B90EF5">
                            <w:pPr>
                              <w:spacing w:line="168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pacing w:val="10"/>
                                <w:sz w:val="24"/>
                                <w:szCs w:val="24"/>
                                <w:rtl/>
                              </w:rPr>
                            </w:pPr>
                            <w:r w:rsidRPr="00E55B57">
                              <w:rPr>
                                <w:rFonts w:ascii="Andalus" w:hAnsi="Andalus" w:cs="Andalus" w:hint="cs"/>
                                <w:b/>
                                <w:bCs/>
                                <w:spacing w:val="10"/>
                                <w:sz w:val="24"/>
                                <w:szCs w:val="24"/>
                                <w:rtl/>
                              </w:rPr>
                              <w:t xml:space="preserve">كلية العلوم </w:t>
                            </w:r>
                            <w:r w:rsidR="00A37A74" w:rsidRPr="00E55B57">
                              <w:rPr>
                                <w:rFonts w:ascii="Andalus" w:hAnsi="Andalus" w:cs="Andalus" w:hint="cs"/>
                                <w:b/>
                                <w:bCs/>
                                <w:spacing w:val="10"/>
                                <w:sz w:val="24"/>
                                <w:szCs w:val="24"/>
                                <w:rtl/>
                              </w:rPr>
                              <w:t>والآداب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pacing w:val="10"/>
                                <w:sz w:val="24"/>
                                <w:szCs w:val="24"/>
                                <w:rtl/>
                              </w:rPr>
                              <w:t xml:space="preserve"> بشرورة</w:t>
                            </w:r>
                          </w:p>
                          <w:p w:rsidR="00B90EF5" w:rsidRPr="009424ED" w:rsidRDefault="00B90EF5" w:rsidP="00B90EF5">
                            <w:pPr>
                              <w:spacing w:line="168" w:lineRule="auto"/>
                              <w:jc w:val="center"/>
                              <w:rPr>
                                <w:rFonts w:ascii="Andalus" w:hAnsi="Andalus" w:cs="Andalus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E55B57">
                              <w:rPr>
                                <w:rFonts w:ascii="Andalus" w:hAnsi="Andalus" w:cs="Andalus"/>
                                <w:b/>
                                <w:bCs/>
                                <w:spacing w:val="10"/>
                                <w:sz w:val="24"/>
                                <w:szCs w:val="24"/>
                                <w:rtl/>
                              </w:rPr>
                              <w:t>وحدة التطوير والجو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8.1pt;margin-top:-17.5pt;width:150.85pt;height:6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" fillcolor="white [3201]" stroked="f" strokeweight=".5pt">
                <v:path arrowok="t"/>
                <v:textbox>
                  <w:txbxContent>
                    <w:p w:rsidR="00B90EF5" w:rsidRDefault="00B90EF5" w:rsidP="00B90EF5">
                      <w:pPr>
                        <w:spacing w:line="168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pacing w:val="1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pacing w:val="10"/>
                          <w:sz w:val="24"/>
                          <w:szCs w:val="24"/>
                          <w:rtl/>
                        </w:rPr>
                        <w:t>جامعة نجران</w:t>
                      </w:r>
                    </w:p>
                    <w:p w:rsidR="00B90EF5" w:rsidRPr="00E55B57" w:rsidRDefault="00B90EF5" w:rsidP="00B90EF5">
                      <w:pPr>
                        <w:spacing w:line="168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pacing w:val="10"/>
                          <w:sz w:val="24"/>
                          <w:szCs w:val="24"/>
                          <w:rtl/>
                        </w:rPr>
                      </w:pPr>
                      <w:r w:rsidRPr="00E55B57">
                        <w:rPr>
                          <w:rFonts w:ascii="Andalus" w:hAnsi="Andalus" w:cs="Andalus" w:hint="cs"/>
                          <w:b/>
                          <w:bCs/>
                          <w:spacing w:val="10"/>
                          <w:sz w:val="24"/>
                          <w:szCs w:val="24"/>
                          <w:rtl/>
                        </w:rPr>
                        <w:t xml:space="preserve">كلية العلوم </w:t>
                      </w:r>
                      <w:r w:rsidR="00A37A74" w:rsidRPr="00E55B57">
                        <w:rPr>
                          <w:rFonts w:ascii="Andalus" w:hAnsi="Andalus" w:cs="Andalus" w:hint="cs"/>
                          <w:b/>
                          <w:bCs/>
                          <w:spacing w:val="10"/>
                          <w:sz w:val="24"/>
                          <w:szCs w:val="24"/>
                          <w:rtl/>
                        </w:rPr>
                        <w:t>والآداب</w:t>
                      </w:r>
                      <w:bookmarkStart w:id="1" w:name="_GoBack"/>
                      <w:bookmarkEnd w:id="1"/>
                      <w:r>
                        <w:rPr>
                          <w:rFonts w:ascii="Andalus" w:hAnsi="Andalus" w:cs="Andalus" w:hint="cs"/>
                          <w:b/>
                          <w:bCs/>
                          <w:spacing w:val="10"/>
                          <w:sz w:val="24"/>
                          <w:szCs w:val="24"/>
                          <w:rtl/>
                        </w:rPr>
                        <w:t xml:space="preserve"> بشرورة</w:t>
                      </w:r>
                    </w:p>
                    <w:p w:rsidR="00B90EF5" w:rsidRPr="009424ED" w:rsidRDefault="00B90EF5" w:rsidP="00B90EF5">
                      <w:pPr>
                        <w:spacing w:line="168" w:lineRule="auto"/>
                        <w:jc w:val="center"/>
                        <w:rPr>
                          <w:rFonts w:ascii="Andalus" w:hAnsi="Andalus" w:cs="Andalus"/>
                          <w:spacing w:val="10"/>
                          <w:sz w:val="32"/>
                          <w:szCs w:val="32"/>
                        </w:rPr>
                      </w:pPr>
                      <w:r w:rsidRPr="00E55B57">
                        <w:rPr>
                          <w:rFonts w:ascii="Andalus" w:hAnsi="Andalus" w:cs="Andalus"/>
                          <w:b/>
                          <w:bCs/>
                          <w:spacing w:val="10"/>
                          <w:sz w:val="24"/>
                          <w:szCs w:val="24"/>
                          <w:rtl/>
                        </w:rPr>
                        <w:t>وحدة التطوير والجودة</w:t>
                      </w:r>
                    </w:p>
                  </w:txbxContent>
                </v:textbox>
              </v:shape>
            </w:pict>
          </mc:Fallback>
        </mc:AlternateContent>
      </w:r>
      <w:r w:rsidR="00A37A74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56755</wp:posOffset>
                </wp:positionH>
                <wp:positionV relativeFrom="paragraph">
                  <wp:posOffset>-297815</wp:posOffset>
                </wp:positionV>
                <wp:extent cx="1286510" cy="999490"/>
                <wp:effectExtent l="0" t="0" r="63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9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EF5" w:rsidRDefault="00B90EF5" w:rsidP="00B90EF5">
                            <w:r w:rsidRPr="009424ED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106732" cy="946298"/>
                                  <wp:effectExtent l="19050" t="0" r="0" b="0"/>
                                  <wp:docPr id="4" name="صورة 1" descr="3118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8" descr="31180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1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630" cy="943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55.65pt;margin-top:-23.45pt;width:101.3pt;height:7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ktw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" filled="f" stroked="f">
                <v:textbox>
                  <w:txbxContent>
                    <w:p w:rsidR="00B90EF5" w:rsidRDefault="00B90EF5" w:rsidP="00B90EF5">
                      <w:r w:rsidRPr="009424ED"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1106732" cy="946298"/>
                            <wp:effectExtent l="19050" t="0" r="0" b="0"/>
                            <wp:docPr id="4" name="صورة 1" descr="3118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8" descr="31180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1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630" cy="943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0EF5" w:rsidRDefault="00B90EF5" w:rsidP="00B90EF5">
      <w:pPr>
        <w:pStyle w:val="a4"/>
        <w:rPr>
          <w:rtl/>
        </w:rPr>
      </w:pPr>
    </w:p>
    <w:p w:rsidR="00B90EF5" w:rsidRDefault="00B90EF5" w:rsidP="00B90EF5">
      <w:pPr>
        <w:pStyle w:val="a4"/>
        <w:rPr>
          <w:rtl/>
        </w:rPr>
      </w:pPr>
    </w:p>
    <w:p w:rsidR="00B90EF5" w:rsidRDefault="00B90EF5" w:rsidP="00B90EF5">
      <w:pPr>
        <w:pStyle w:val="a4"/>
        <w:jc w:val="center"/>
        <w:rPr>
          <w:sz w:val="20"/>
          <w:szCs w:val="20"/>
          <w:rtl/>
        </w:rPr>
      </w:pPr>
    </w:p>
    <w:p w:rsidR="00B90EF5" w:rsidRPr="00A270AA" w:rsidRDefault="00B90EF5" w:rsidP="00B90EF5">
      <w:pPr>
        <w:pStyle w:val="a4"/>
        <w:jc w:val="center"/>
        <w:rPr>
          <w:sz w:val="20"/>
          <w:szCs w:val="20"/>
        </w:rPr>
      </w:pPr>
      <w:r w:rsidRPr="00A270AA">
        <w:rPr>
          <w:rFonts w:hint="cs"/>
          <w:sz w:val="20"/>
          <w:szCs w:val="20"/>
          <w:rtl/>
        </w:rPr>
        <w:t>================================================================</w:t>
      </w:r>
      <w:r>
        <w:rPr>
          <w:rFonts w:hint="cs"/>
          <w:sz w:val="20"/>
          <w:szCs w:val="20"/>
          <w:rtl/>
        </w:rPr>
        <w:t>=======</w:t>
      </w:r>
    </w:p>
    <w:p w:rsidR="00F33A85" w:rsidRPr="00576C45" w:rsidRDefault="00F33A85" w:rsidP="00A37A7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76C45">
        <w:rPr>
          <w:rFonts w:ascii="Arial" w:hAnsi="Arial" w:cs="Arial"/>
          <w:b/>
          <w:bCs/>
          <w:sz w:val="32"/>
          <w:szCs w:val="32"/>
          <w:rtl/>
        </w:rPr>
        <w:t xml:space="preserve">استبانة </w:t>
      </w:r>
      <w:r w:rsidRPr="00576C45">
        <w:rPr>
          <w:rFonts w:ascii="Arial" w:hAnsi="Arial" w:cs="Arial" w:hint="cs"/>
          <w:b/>
          <w:bCs/>
          <w:sz w:val="32"/>
          <w:szCs w:val="32"/>
          <w:rtl/>
        </w:rPr>
        <w:t xml:space="preserve">لقياس </w:t>
      </w:r>
      <w:r w:rsidRPr="00576C45">
        <w:rPr>
          <w:rFonts w:ascii="Arial" w:hAnsi="Arial" w:cs="Arial"/>
          <w:b/>
          <w:bCs/>
          <w:sz w:val="32"/>
          <w:szCs w:val="32"/>
          <w:rtl/>
        </w:rPr>
        <w:t xml:space="preserve">رضا </w:t>
      </w:r>
      <w:r w:rsidR="00A37A74">
        <w:rPr>
          <w:rFonts w:ascii="Arial" w:hAnsi="Arial" w:cs="Arial" w:hint="cs"/>
          <w:b/>
          <w:bCs/>
          <w:sz w:val="32"/>
          <w:szCs w:val="32"/>
          <w:rtl/>
        </w:rPr>
        <w:t xml:space="preserve">الطلاب </w:t>
      </w:r>
      <w:r w:rsidRPr="00576C45">
        <w:rPr>
          <w:rFonts w:ascii="Arial" w:hAnsi="Arial" w:cs="Arial" w:hint="cs"/>
          <w:b/>
          <w:bCs/>
          <w:sz w:val="32"/>
          <w:szCs w:val="32"/>
          <w:rtl/>
        </w:rPr>
        <w:t xml:space="preserve"> عن </w:t>
      </w:r>
      <w:r w:rsidRPr="00576C45">
        <w:rPr>
          <w:rFonts w:ascii="Arial" w:hAnsi="Arial" w:cs="Arial"/>
          <w:b/>
          <w:bCs/>
          <w:sz w:val="32"/>
          <w:szCs w:val="32"/>
          <w:rtl/>
        </w:rPr>
        <w:t>كفاية وكفاءة المرافق والتجهيزات</w:t>
      </w:r>
      <w:r w:rsidR="00576C45" w:rsidRPr="00576C4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576C45">
        <w:rPr>
          <w:rFonts w:ascii="Arial" w:hAnsi="Arial" w:cs="Arial"/>
          <w:b/>
          <w:bCs/>
          <w:sz w:val="32"/>
          <w:szCs w:val="32"/>
          <w:rtl/>
        </w:rPr>
        <w:t>والمعامل</w:t>
      </w:r>
      <w:r w:rsidR="000F5A62" w:rsidRPr="000F5A62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0F5A62" w:rsidRPr="00576C45">
        <w:rPr>
          <w:rFonts w:ascii="Arial" w:hAnsi="Arial" w:cs="Arial"/>
          <w:b/>
          <w:bCs/>
          <w:sz w:val="32"/>
          <w:szCs w:val="32"/>
          <w:rtl/>
        </w:rPr>
        <w:t>الخاصة بالتدريس والبحث العلمي</w:t>
      </w:r>
    </w:p>
    <w:p w:rsidR="00F33A85" w:rsidRDefault="00F33A85" w:rsidP="000F5A6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6C45">
        <w:rPr>
          <w:rFonts w:ascii="Arial" w:hAnsi="Arial" w:cs="Arial"/>
          <w:b/>
          <w:bCs/>
          <w:sz w:val="32"/>
          <w:szCs w:val="32"/>
          <w:rtl/>
        </w:rPr>
        <w:t xml:space="preserve"> </w:t>
      </w:r>
    </w:p>
    <w:p w:rsidR="00576C45" w:rsidRPr="001A1039" w:rsidRDefault="00576C45" w:rsidP="00576C45">
      <w:pPr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بيانات عامة </w:t>
      </w:r>
      <w:r w:rsidRPr="001A1039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576C45" w:rsidRDefault="00576C45" w:rsidP="0085362E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اسم ...............................                             </w:t>
      </w:r>
      <w:r w:rsidR="0085362E">
        <w:rPr>
          <w:rFonts w:ascii="Arial" w:hAnsi="Arial" w:cs="Arial" w:hint="cs"/>
          <w:b/>
          <w:bCs/>
          <w:sz w:val="28"/>
          <w:szCs w:val="28"/>
          <w:rtl/>
        </w:rPr>
        <w:t>اسم البرنامج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........................</w:t>
      </w:r>
    </w:p>
    <w:p w:rsidR="00576C45" w:rsidRDefault="00576C45" w:rsidP="0043737E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درجة العلمية.....................                          </w:t>
      </w:r>
      <w:r w:rsidR="0043737E">
        <w:rPr>
          <w:rFonts w:ascii="Arial" w:hAnsi="Arial" w:cs="Arial" w:hint="cs"/>
          <w:b/>
          <w:bCs/>
          <w:sz w:val="28"/>
          <w:szCs w:val="28"/>
          <w:rtl/>
        </w:rPr>
        <w:t>العام الجامعي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.....................</w:t>
      </w:r>
    </w:p>
    <w:p w:rsidR="00BC01BD" w:rsidRDefault="00576C45" w:rsidP="00576C45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1A1039">
        <w:rPr>
          <w:rFonts w:ascii="Arial" w:hAnsi="Arial" w:cs="Arial" w:hint="cs"/>
          <w:b/>
          <w:bCs/>
          <w:sz w:val="28"/>
          <w:szCs w:val="28"/>
          <w:u w:val="single"/>
          <w:rtl/>
        </w:rPr>
        <w:t>تعليمات الاستبيان :</w:t>
      </w:r>
      <w:r w:rsidRPr="001A1039">
        <w:rPr>
          <w:rFonts w:ascii="Arial" w:hAnsi="Arial" w:cs="Arial" w:hint="cs"/>
          <w:b/>
          <w:bCs/>
          <w:sz w:val="28"/>
          <w:szCs w:val="28"/>
          <w:rtl/>
        </w:rPr>
        <w:br/>
        <w:t>1- قراءة فقرات لاستبانه قراءة جيدة .</w:t>
      </w:r>
      <w:r w:rsidRPr="001A1039">
        <w:rPr>
          <w:rFonts w:ascii="Arial" w:hAnsi="Arial" w:cs="Arial" w:hint="cs"/>
          <w:b/>
          <w:bCs/>
          <w:sz w:val="28"/>
          <w:szCs w:val="28"/>
          <w:rtl/>
        </w:rPr>
        <w:br/>
        <w:t>2- نرجو الدقة فى استيفاء البيانات وعدم ترك أسئلة دون الإجابة عنها</w:t>
      </w:r>
    </w:p>
    <w:p w:rsidR="00F33A85" w:rsidRPr="0015350D" w:rsidRDefault="00F33A85" w:rsidP="00F33A85">
      <w:pPr>
        <w:spacing w:line="360" w:lineRule="exact"/>
        <w:jc w:val="center"/>
        <w:rPr>
          <w:rFonts w:cs="Simplified Arabic"/>
          <w:b/>
          <w:bCs/>
          <w:sz w:val="28"/>
          <w:szCs w:val="28"/>
          <w:rtl/>
          <w:lang w:val="en-GB"/>
        </w:rPr>
      </w:pPr>
      <w:r w:rsidRPr="001C351F">
        <w:rPr>
          <w:rFonts w:cs="Simplified Arabic" w:hint="cs"/>
          <w:b/>
          <w:bCs/>
          <w:sz w:val="28"/>
          <w:szCs w:val="28"/>
          <w:rtl/>
          <w:lang w:bidi="ar-EG"/>
        </w:rPr>
        <w:t>قاعات المحاضرات</w:t>
      </w:r>
      <w:r>
        <w:rPr>
          <w:rFonts w:cs="Simplified Arabic"/>
          <w:b/>
          <w:bCs/>
          <w:sz w:val="28"/>
          <w:szCs w:val="28"/>
          <w:lang w:bidi="ar-EG"/>
        </w:rPr>
        <w:t xml:space="preserve">  :  </w:t>
      </w:r>
      <w:r>
        <w:rPr>
          <w:rFonts w:cs="Simplified Arabic" w:hint="cs"/>
          <w:b/>
          <w:bCs/>
          <w:sz w:val="28"/>
          <w:szCs w:val="28"/>
          <w:rtl/>
          <w:lang w:val="en-GB"/>
        </w:rPr>
        <w:t>أولاً</w:t>
      </w:r>
    </w:p>
    <w:tbl>
      <w:tblPr>
        <w:bidiVisual/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944"/>
        <w:gridCol w:w="978"/>
        <w:gridCol w:w="844"/>
        <w:gridCol w:w="1099"/>
        <w:gridCol w:w="937"/>
        <w:gridCol w:w="974"/>
      </w:tblGrid>
      <w:tr w:rsidR="00F33A85" w:rsidRPr="0015350D" w:rsidTr="00AB69CA">
        <w:trPr>
          <w:trHeight w:val="306"/>
          <w:jc w:val="center"/>
        </w:trPr>
        <w:tc>
          <w:tcPr>
            <w:tcW w:w="809" w:type="dxa"/>
            <w:vMerge w:val="restart"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م</w:t>
            </w:r>
          </w:p>
        </w:tc>
        <w:tc>
          <w:tcPr>
            <w:tcW w:w="4944" w:type="dxa"/>
            <w:vMerge w:val="restart"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العبارات</w:t>
            </w:r>
          </w:p>
        </w:tc>
        <w:tc>
          <w:tcPr>
            <w:tcW w:w="4832" w:type="dxa"/>
            <w:gridSpan w:val="5"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درجة الرضا</w:t>
            </w:r>
          </w:p>
        </w:tc>
      </w:tr>
      <w:tr w:rsidR="00AB69CA" w:rsidRPr="0015350D" w:rsidTr="00AB69CA">
        <w:trPr>
          <w:trHeight w:val="306"/>
          <w:jc w:val="center"/>
        </w:trPr>
        <w:tc>
          <w:tcPr>
            <w:tcW w:w="809" w:type="dxa"/>
            <w:vMerge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4944" w:type="dxa"/>
            <w:vMerge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78" w:type="dxa"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كبيرة </w:t>
            </w:r>
          </w:p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داً</w:t>
            </w:r>
          </w:p>
        </w:tc>
        <w:tc>
          <w:tcPr>
            <w:tcW w:w="844" w:type="dxa"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بيرة</w:t>
            </w:r>
          </w:p>
        </w:tc>
        <w:tc>
          <w:tcPr>
            <w:tcW w:w="1099" w:type="dxa"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937" w:type="dxa"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قبولة</w:t>
            </w:r>
          </w:p>
        </w:tc>
        <w:tc>
          <w:tcPr>
            <w:tcW w:w="974" w:type="dxa"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ضعيفة</w:t>
            </w:r>
          </w:p>
        </w:tc>
      </w:tr>
      <w:tr w:rsidR="00AB69CA" w:rsidRPr="0015350D" w:rsidTr="00AB69CA">
        <w:trPr>
          <w:trHeight w:val="221"/>
          <w:jc w:val="center"/>
        </w:trPr>
        <w:tc>
          <w:tcPr>
            <w:tcW w:w="809" w:type="dxa"/>
            <w:shd w:val="clear" w:color="auto" w:fill="E5B8B7" w:themeFill="accent2" w:themeFillTint="66"/>
          </w:tcPr>
          <w:p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944" w:type="dxa"/>
          </w:tcPr>
          <w:p w:rsidR="00F33A85" w:rsidRPr="00BC01BD" w:rsidRDefault="00F33A85" w:rsidP="00576C45">
            <w:pPr>
              <w:bidi/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تتناسب الطاقة الاستيعابية الإجمالية لقاعات التدريس بالكلية مع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أعداد</w:t>
            </w:r>
            <w:r w:rsidR="00576C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الطلاب</w:t>
            </w:r>
          </w:p>
        </w:tc>
        <w:tc>
          <w:tcPr>
            <w:tcW w:w="9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099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37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7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</w:p>
        </w:tc>
      </w:tr>
      <w:tr w:rsidR="00AB69CA" w:rsidRPr="0015350D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944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توافر نوافذ كافية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اخل قاعات التدريس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9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9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7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B69CA" w:rsidRPr="0015350D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944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ملائمة درجة الحرارة 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داخل قاعات التدريس 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ثناء إلقاء المحاضرات.</w:t>
            </w:r>
          </w:p>
        </w:tc>
        <w:tc>
          <w:tcPr>
            <w:tcW w:w="9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9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7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B69CA" w:rsidRPr="0015350D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944" w:type="dxa"/>
          </w:tcPr>
          <w:p w:rsidR="00F33A85" w:rsidRPr="00BC01BD" w:rsidRDefault="00F33A85" w:rsidP="00F2791D">
            <w:pPr>
              <w:bidi/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توافر التهوية الجيدة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داخل قاعات التدريس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9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9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7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B69CA" w:rsidRPr="0015350D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944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توفر إضاءة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مناسبة بالقاعات الدراسية.</w:t>
            </w:r>
          </w:p>
        </w:tc>
        <w:tc>
          <w:tcPr>
            <w:tcW w:w="9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9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7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B69CA" w:rsidRPr="0015350D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944" w:type="dxa"/>
          </w:tcPr>
          <w:p w:rsidR="00F33A85" w:rsidRPr="00BC01BD" w:rsidRDefault="00F33A85" w:rsidP="00576C45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يتوافر مقعد لكل </w:t>
            </w:r>
            <w:r w:rsidR="00576C4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الب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9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7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B69CA" w:rsidRPr="0015350D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4944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تتوافر منضدة وكرسي للمحاضر. </w:t>
            </w:r>
          </w:p>
        </w:tc>
        <w:tc>
          <w:tcPr>
            <w:tcW w:w="9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9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7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B69CA" w:rsidRPr="0015350D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8</w:t>
            </w:r>
          </w:p>
        </w:tc>
        <w:tc>
          <w:tcPr>
            <w:tcW w:w="4944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قاعة مزودة بسبورة.</w:t>
            </w:r>
          </w:p>
        </w:tc>
        <w:tc>
          <w:tcPr>
            <w:tcW w:w="9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4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99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7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7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B69CA" w:rsidRPr="0015350D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9</w:t>
            </w:r>
          </w:p>
        </w:tc>
        <w:tc>
          <w:tcPr>
            <w:tcW w:w="4944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القاعة مزودة بالوسائل السمعية والبصرية اللازمة للعملية التعليمية. </w:t>
            </w:r>
          </w:p>
        </w:tc>
        <w:tc>
          <w:tcPr>
            <w:tcW w:w="9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099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37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74" w:type="dxa"/>
          </w:tcPr>
          <w:p w:rsidR="00F33A85" w:rsidRPr="0015350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B69CA" w:rsidRPr="0015350D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0</w:t>
            </w:r>
          </w:p>
        </w:tc>
        <w:tc>
          <w:tcPr>
            <w:tcW w:w="4944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القاعات متصلة بشبكة الانترنت.</w:t>
            </w:r>
          </w:p>
        </w:tc>
        <w:tc>
          <w:tcPr>
            <w:tcW w:w="9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099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37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74" w:type="dxa"/>
          </w:tcPr>
          <w:p w:rsidR="00F33A85" w:rsidRPr="0015350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B69CA" w:rsidRPr="0015350D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1</w:t>
            </w:r>
          </w:p>
        </w:tc>
        <w:tc>
          <w:tcPr>
            <w:tcW w:w="4944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وجود مصدر</w:t>
            </w:r>
            <w:r w:rsidR="00576C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دائم للكهرباء (مولد كهربي).</w:t>
            </w:r>
          </w:p>
        </w:tc>
        <w:tc>
          <w:tcPr>
            <w:tcW w:w="9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099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37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74" w:type="dxa"/>
          </w:tcPr>
          <w:p w:rsidR="00F33A85" w:rsidRPr="0015350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B69CA" w:rsidRPr="0015350D" w:rsidTr="00AB69CA">
        <w:trPr>
          <w:trHeight w:val="265"/>
          <w:jc w:val="center"/>
        </w:trPr>
        <w:tc>
          <w:tcPr>
            <w:tcW w:w="809" w:type="dxa"/>
            <w:shd w:val="clear" w:color="auto" w:fill="E5B8B7" w:themeFill="accent2" w:themeFillTint="66"/>
          </w:tcPr>
          <w:p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2</w:t>
            </w:r>
          </w:p>
        </w:tc>
        <w:tc>
          <w:tcPr>
            <w:tcW w:w="4944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توافر الفراغات اللازمة؛ التي تتيح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لذوي الاحتياجات الخاصة 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الحركة والرؤية بوضوح.</w:t>
            </w:r>
          </w:p>
        </w:tc>
        <w:tc>
          <w:tcPr>
            <w:tcW w:w="9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099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37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74" w:type="dxa"/>
          </w:tcPr>
          <w:p w:rsidR="00F33A85" w:rsidRPr="0015350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B69CA" w:rsidRPr="0015350D" w:rsidTr="00AB69CA">
        <w:trPr>
          <w:trHeight w:val="596"/>
          <w:jc w:val="center"/>
        </w:trPr>
        <w:tc>
          <w:tcPr>
            <w:tcW w:w="809" w:type="dxa"/>
            <w:shd w:val="clear" w:color="auto" w:fill="E5B8B7" w:themeFill="accent2" w:themeFillTint="66"/>
          </w:tcPr>
          <w:p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3</w:t>
            </w:r>
          </w:p>
        </w:tc>
        <w:tc>
          <w:tcPr>
            <w:tcW w:w="4944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تخصص أماكن لجلوس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ذوي الاحتياجات الخاصة 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علي أطراف الممرات والصفوف وعلي الأماكن المستوية وقرب الخدمات وأبواب الطوارئ.</w:t>
            </w:r>
          </w:p>
        </w:tc>
        <w:tc>
          <w:tcPr>
            <w:tcW w:w="9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099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37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74" w:type="dxa"/>
          </w:tcPr>
          <w:p w:rsidR="00F33A85" w:rsidRPr="0015350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B69CA" w:rsidRPr="0015350D" w:rsidTr="00AB69CA">
        <w:trPr>
          <w:jc w:val="center"/>
        </w:trPr>
        <w:tc>
          <w:tcPr>
            <w:tcW w:w="809" w:type="dxa"/>
            <w:shd w:val="clear" w:color="auto" w:fill="E5B8B7" w:themeFill="accent2" w:themeFillTint="66"/>
          </w:tcPr>
          <w:p w:rsidR="00F33A85" w:rsidRPr="00BC01BD" w:rsidRDefault="00AB69CA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4</w:t>
            </w:r>
          </w:p>
        </w:tc>
        <w:tc>
          <w:tcPr>
            <w:tcW w:w="4944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وجد تجهيزات ضد الحرائق بالقرب من القاعة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9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4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1099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37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74" w:type="dxa"/>
          </w:tcPr>
          <w:p w:rsidR="00F33A85" w:rsidRPr="0015350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F33A85" w:rsidRDefault="00F33A85" w:rsidP="00F33A85">
      <w:pPr>
        <w:jc w:val="right"/>
        <w:rPr>
          <w:lang w:bidi="ar-JO"/>
        </w:rPr>
      </w:pPr>
    </w:p>
    <w:p w:rsidR="00F33A85" w:rsidRPr="0091153A" w:rsidRDefault="00F33A85" w:rsidP="00F33A85">
      <w:pPr>
        <w:bidi/>
        <w:spacing w:after="240" w:line="360" w:lineRule="exact"/>
        <w:jc w:val="center"/>
        <w:rPr>
          <w:rFonts w:cs="Simplified Arabic"/>
          <w:b/>
          <w:bCs/>
          <w:sz w:val="32"/>
          <w:szCs w:val="32"/>
          <w:rtl/>
          <w:lang w:val="en-GB" w:bidi="ar-EG"/>
        </w:rPr>
      </w:pPr>
      <w:r w:rsidRPr="0091153A">
        <w:rPr>
          <w:rFonts w:cs="Simplified Arabic" w:hint="cs"/>
          <w:b/>
          <w:bCs/>
          <w:sz w:val="32"/>
          <w:szCs w:val="32"/>
          <w:rtl/>
          <w:lang w:bidi="ar-EG"/>
        </w:rPr>
        <w:t>ثانيا : المعامل</w:t>
      </w:r>
    </w:p>
    <w:tbl>
      <w:tblPr>
        <w:bidiVisual/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268"/>
        <w:gridCol w:w="878"/>
        <w:gridCol w:w="851"/>
        <w:gridCol w:w="992"/>
        <w:gridCol w:w="851"/>
        <w:gridCol w:w="992"/>
      </w:tblGrid>
      <w:tr w:rsidR="00F33A85" w:rsidRPr="002179AA" w:rsidTr="00AB69CA">
        <w:trPr>
          <w:trHeight w:val="306"/>
          <w:jc w:val="center"/>
        </w:trPr>
        <w:tc>
          <w:tcPr>
            <w:tcW w:w="702" w:type="dxa"/>
            <w:vMerge w:val="restart"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م</w:t>
            </w:r>
          </w:p>
        </w:tc>
        <w:tc>
          <w:tcPr>
            <w:tcW w:w="5268" w:type="dxa"/>
            <w:vMerge w:val="restart"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المؤشرات</w:t>
            </w:r>
          </w:p>
        </w:tc>
        <w:tc>
          <w:tcPr>
            <w:tcW w:w="4564" w:type="dxa"/>
            <w:gridSpan w:val="5"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درجة الرضا</w:t>
            </w:r>
          </w:p>
        </w:tc>
      </w:tr>
      <w:tr w:rsidR="00AB69CA" w:rsidRPr="002179AA" w:rsidTr="00AB69CA">
        <w:trPr>
          <w:trHeight w:val="306"/>
          <w:jc w:val="center"/>
        </w:trPr>
        <w:tc>
          <w:tcPr>
            <w:tcW w:w="702" w:type="dxa"/>
            <w:vMerge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5268" w:type="dxa"/>
            <w:vMerge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8" w:type="dxa"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كبيرة </w:t>
            </w:r>
          </w:p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جداً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كبيرة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متوسطة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مقبولة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ضعيفة</w:t>
            </w:r>
          </w:p>
        </w:tc>
      </w:tr>
      <w:tr w:rsidR="00AB69CA" w:rsidRPr="002179AA" w:rsidTr="00AB69CA">
        <w:trPr>
          <w:trHeight w:val="205"/>
          <w:jc w:val="center"/>
        </w:trPr>
        <w:tc>
          <w:tcPr>
            <w:tcW w:w="702" w:type="dxa"/>
            <w:shd w:val="clear" w:color="auto" w:fill="E5B8B7" w:themeFill="accent2" w:themeFillTint="66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5268" w:type="dxa"/>
          </w:tcPr>
          <w:p w:rsidR="00F33A85" w:rsidRPr="00BC01BD" w:rsidRDefault="00F33A85" w:rsidP="00576C45">
            <w:pPr>
              <w:bidi/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تناسب الطاقة الاستيعابية للمعامل الدراسية مع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أعداد</w:t>
            </w:r>
            <w:r w:rsidR="00576C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 الطلاب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8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AB69CA" w:rsidRPr="002179AA" w:rsidTr="00AB69CA">
        <w:trPr>
          <w:trHeight w:val="325"/>
          <w:jc w:val="center"/>
        </w:trPr>
        <w:tc>
          <w:tcPr>
            <w:tcW w:w="702" w:type="dxa"/>
            <w:shd w:val="clear" w:color="auto" w:fill="E5B8B7" w:themeFill="accent2" w:themeFillTint="66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2</w:t>
            </w:r>
          </w:p>
        </w:tc>
        <w:tc>
          <w:tcPr>
            <w:tcW w:w="5268" w:type="dxa"/>
          </w:tcPr>
          <w:p w:rsidR="00F33A85" w:rsidRPr="00BC01BD" w:rsidRDefault="00F33A85" w:rsidP="00576C45">
            <w:pPr>
              <w:bidi/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وفر مساحة مخصصة لكل طالب بالمعمل .</w:t>
            </w:r>
          </w:p>
        </w:tc>
        <w:tc>
          <w:tcPr>
            <w:tcW w:w="8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AB69CA" w:rsidRPr="002179AA" w:rsidTr="00AB69CA">
        <w:trPr>
          <w:trHeight w:val="560"/>
          <w:jc w:val="center"/>
        </w:trPr>
        <w:tc>
          <w:tcPr>
            <w:tcW w:w="702" w:type="dxa"/>
            <w:shd w:val="clear" w:color="auto" w:fill="E5B8B7" w:themeFill="accent2" w:themeFillTint="66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3</w:t>
            </w:r>
          </w:p>
        </w:tc>
        <w:tc>
          <w:tcPr>
            <w:tcW w:w="5268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وافر الأجهزة والمواد المعملية الخاصة اللازمة لإثبات كل التجارب المشار إليها في المقررات الدراسية.</w:t>
            </w:r>
          </w:p>
        </w:tc>
        <w:tc>
          <w:tcPr>
            <w:tcW w:w="8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AB69CA" w:rsidRPr="002179AA" w:rsidTr="00AB69CA">
        <w:trPr>
          <w:trHeight w:val="391"/>
          <w:jc w:val="center"/>
        </w:trPr>
        <w:tc>
          <w:tcPr>
            <w:tcW w:w="702" w:type="dxa"/>
            <w:shd w:val="clear" w:color="auto" w:fill="E5B8B7" w:themeFill="accent2" w:themeFillTint="66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4</w:t>
            </w:r>
          </w:p>
        </w:tc>
        <w:tc>
          <w:tcPr>
            <w:tcW w:w="5268" w:type="dxa"/>
          </w:tcPr>
          <w:p w:rsidR="00F33A85" w:rsidRPr="00BC01BD" w:rsidRDefault="00F33A85" w:rsidP="00576C45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ناسب عدد أجهزة الحاسب الآلي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في المعامل الدراسية 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مع أعداد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ا</w:t>
            </w:r>
            <w:r w:rsidR="00576C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لطلاب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8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AB69CA" w:rsidRPr="002179AA" w:rsidTr="00AB69CA">
        <w:trPr>
          <w:trHeight w:val="268"/>
          <w:jc w:val="center"/>
        </w:trPr>
        <w:tc>
          <w:tcPr>
            <w:tcW w:w="702" w:type="dxa"/>
            <w:shd w:val="clear" w:color="auto" w:fill="E5B8B7" w:themeFill="accent2" w:themeFillTint="66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5</w:t>
            </w:r>
          </w:p>
        </w:tc>
        <w:tc>
          <w:tcPr>
            <w:tcW w:w="5268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سم شبكة الصرف الصحي المتاحة بالمعامل بالكفاءة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8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92" w:type="dxa"/>
          </w:tcPr>
          <w:p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B69CA" w:rsidRPr="002179AA" w:rsidTr="00AB69CA">
        <w:trPr>
          <w:trHeight w:val="395"/>
          <w:jc w:val="center"/>
        </w:trPr>
        <w:tc>
          <w:tcPr>
            <w:tcW w:w="702" w:type="dxa"/>
            <w:shd w:val="clear" w:color="auto" w:fill="E5B8B7" w:themeFill="accent2" w:themeFillTint="66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6</w:t>
            </w:r>
          </w:p>
        </w:tc>
        <w:tc>
          <w:tcPr>
            <w:tcW w:w="5268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توفر إضاءة وتهوية مناسبة بالمعامل.  </w:t>
            </w:r>
          </w:p>
        </w:tc>
        <w:tc>
          <w:tcPr>
            <w:tcW w:w="8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92" w:type="dxa"/>
          </w:tcPr>
          <w:p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B69CA" w:rsidRPr="002179AA" w:rsidTr="00AB69CA">
        <w:trPr>
          <w:trHeight w:val="145"/>
          <w:jc w:val="center"/>
        </w:trPr>
        <w:tc>
          <w:tcPr>
            <w:tcW w:w="702" w:type="dxa"/>
            <w:shd w:val="clear" w:color="auto" w:fill="E5B8B7" w:themeFill="accent2" w:themeFillTint="66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lastRenderedPageBreak/>
              <w:t>7</w:t>
            </w:r>
          </w:p>
        </w:tc>
        <w:tc>
          <w:tcPr>
            <w:tcW w:w="5268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توافر الأحواض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في المعامل الدراسية 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بالعدد الكافي.   </w:t>
            </w:r>
          </w:p>
        </w:tc>
        <w:tc>
          <w:tcPr>
            <w:tcW w:w="8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92" w:type="dxa"/>
          </w:tcPr>
          <w:p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B69CA" w:rsidRPr="002179AA" w:rsidTr="00AB69CA">
        <w:trPr>
          <w:trHeight w:val="97"/>
          <w:jc w:val="center"/>
        </w:trPr>
        <w:tc>
          <w:tcPr>
            <w:tcW w:w="702" w:type="dxa"/>
            <w:shd w:val="clear" w:color="auto" w:fill="E5B8B7" w:themeFill="accent2" w:themeFillTint="66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9</w:t>
            </w:r>
          </w:p>
        </w:tc>
        <w:tc>
          <w:tcPr>
            <w:tcW w:w="5268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كفاية وحداثة الأجهزة المتخصصة </w:t>
            </w:r>
          </w:p>
        </w:tc>
        <w:tc>
          <w:tcPr>
            <w:tcW w:w="8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92" w:type="dxa"/>
          </w:tcPr>
          <w:p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B69CA" w:rsidRPr="002179AA" w:rsidTr="00AB69CA">
        <w:trPr>
          <w:trHeight w:val="91"/>
          <w:jc w:val="center"/>
        </w:trPr>
        <w:tc>
          <w:tcPr>
            <w:tcW w:w="702" w:type="dxa"/>
            <w:shd w:val="clear" w:color="auto" w:fill="E5B8B7" w:themeFill="accent2" w:themeFillTint="66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0</w:t>
            </w:r>
          </w:p>
        </w:tc>
        <w:tc>
          <w:tcPr>
            <w:tcW w:w="5268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المعمل مزود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ة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 بخدمة الاتصال بشبكة المعلومات الدولية.</w:t>
            </w:r>
          </w:p>
        </w:tc>
        <w:tc>
          <w:tcPr>
            <w:tcW w:w="8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92" w:type="dxa"/>
          </w:tcPr>
          <w:p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B69CA" w:rsidRPr="002179AA" w:rsidTr="00AB69CA">
        <w:trPr>
          <w:trHeight w:val="72"/>
          <w:jc w:val="center"/>
        </w:trPr>
        <w:tc>
          <w:tcPr>
            <w:tcW w:w="702" w:type="dxa"/>
            <w:shd w:val="clear" w:color="auto" w:fill="E5B8B7" w:themeFill="accent2" w:themeFillTint="66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1</w:t>
            </w:r>
          </w:p>
        </w:tc>
        <w:tc>
          <w:tcPr>
            <w:tcW w:w="5268" w:type="dxa"/>
          </w:tcPr>
          <w:p w:rsidR="00F33A85" w:rsidRPr="00BC01BD" w:rsidRDefault="00F33A85" w:rsidP="00576C45">
            <w:pPr>
              <w:autoSpaceDE w:val="0"/>
              <w:autoSpaceDN w:val="0"/>
              <w:bidi/>
              <w:adjustRightInd w:val="0"/>
              <w:spacing w:line="360" w:lineRule="exact"/>
              <w:jc w:val="lowKashida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ملائمة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 عدد ا</w:t>
            </w:r>
            <w:r w:rsidR="00576C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لعمال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بالمختبرات والمعامل. </w:t>
            </w:r>
          </w:p>
        </w:tc>
        <w:tc>
          <w:tcPr>
            <w:tcW w:w="8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92" w:type="dxa"/>
          </w:tcPr>
          <w:p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  <w:tr w:rsidR="00AB69CA" w:rsidRPr="002179AA" w:rsidTr="00AB69CA">
        <w:trPr>
          <w:trHeight w:val="72"/>
          <w:jc w:val="center"/>
        </w:trPr>
        <w:tc>
          <w:tcPr>
            <w:tcW w:w="702" w:type="dxa"/>
            <w:shd w:val="clear" w:color="auto" w:fill="E5B8B7" w:themeFill="accent2" w:themeFillTint="66"/>
          </w:tcPr>
          <w:p w:rsidR="00F33A85" w:rsidRPr="00BC01BD" w:rsidRDefault="00F33A85" w:rsidP="00F2791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12</w:t>
            </w:r>
          </w:p>
        </w:tc>
        <w:tc>
          <w:tcPr>
            <w:tcW w:w="5268" w:type="dxa"/>
          </w:tcPr>
          <w:p w:rsidR="00F33A85" w:rsidRPr="00BC01BD" w:rsidRDefault="00F33A85" w:rsidP="00F2791D">
            <w:pPr>
              <w:autoSpaceDE w:val="0"/>
              <w:autoSpaceDN w:val="0"/>
              <w:bidi/>
              <w:adjustRightInd w:val="0"/>
              <w:jc w:val="lowKashida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وجود متطلبات الأمن والسلام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ة في المعامل الدراسية.</w:t>
            </w:r>
          </w:p>
        </w:tc>
        <w:tc>
          <w:tcPr>
            <w:tcW w:w="878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92" w:type="dxa"/>
          </w:tcPr>
          <w:p w:rsidR="00F33A85" w:rsidRPr="00BC01BD" w:rsidRDefault="00F33A85" w:rsidP="00F2791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1" w:type="dxa"/>
          </w:tcPr>
          <w:p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92" w:type="dxa"/>
          </w:tcPr>
          <w:p w:rsidR="00F33A85" w:rsidRPr="002179AA" w:rsidRDefault="00F33A85" w:rsidP="00F2791D">
            <w:pPr>
              <w:spacing w:line="360" w:lineRule="exact"/>
              <w:rPr>
                <w:rFonts w:cs="Simplified Arabic"/>
                <w:rtl/>
                <w:lang w:bidi="ar-EG"/>
              </w:rPr>
            </w:pPr>
          </w:p>
        </w:tc>
      </w:tr>
    </w:tbl>
    <w:p w:rsidR="00F33A85" w:rsidRDefault="00F33A85" w:rsidP="00BA3D94">
      <w:pPr>
        <w:jc w:val="center"/>
        <w:rPr>
          <w:lang w:bidi="ar-JO"/>
        </w:rPr>
      </w:pPr>
    </w:p>
    <w:p w:rsidR="00F33A85" w:rsidRPr="00640E15" w:rsidRDefault="00F33A85" w:rsidP="00F33A85">
      <w:pPr>
        <w:autoSpaceDE w:val="0"/>
        <w:autoSpaceDN w:val="0"/>
        <w:bidi/>
        <w:adjustRightInd w:val="0"/>
        <w:ind w:left="432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640E15">
        <w:rPr>
          <w:rFonts w:ascii="Arial" w:hAnsi="Arial" w:cs="Arial"/>
          <w:b/>
          <w:bCs/>
          <w:sz w:val="32"/>
          <w:szCs w:val="32"/>
          <w:rtl/>
          <w:lang w:bidi="ar-EG"/>
        </w:rPr>
        <w:t>ثالثاً : المكتبـــــة</w:t>
      </w:r>
    </w:p>
    <w:tbl>
      <w:tblPr>
        <w:bidiVisual/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376"/>
        <w:gridCol w:w="850"/>
        <w:gridCol w:w="876"/>
        <w:gridCol w:w="968"/>
        <w:gridCol w:w="849"/>
        <w:gridCol w:w="852"/>
      </w:tblGrid>
      <w:tr w:rsidR="00F33A85" w:rsidRPr="00640E15" w:rsidTr="00AB69CA">
        <w:trPr>
          <w:trHeight w:val="306"/>
          <w:jc w:val="center"/>
        </w:trPr>
        <w:tc>
          <w:tcPr>
            <w:tcW w:w="532" w:type="dxa"/>
            <w:vMerge w:val="restart"/>
            <w:shd w:val="clear" w:color="auto" w:fill="E5B8B7" w:themeFill="accent2" w:themeFillTint="66"/>
          </w:tcPr>
          <w:p w:rsidR="00F33A85" w:rsidRPr="00640E15" w:rsidRDefault="00F33A85" w:rsidP="00F2791D">
            <w:pPr>
              <w:bidi/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376" w:type="dxa"/>
            <w:vMerge w:val="restart"/>
            <w:shd w:val="clear" w:color="auto" w:fill="E5B8B7" w:themeFill="accent2" w:themeFillTint="66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المؤشرات</w:t>
            </w:r>
          </w:p>
        </w:tc>
        <w:tc>
          <w:tcPr>
            <w:tcW w:w="4395" w:type="dxa"/>
            <w:gridSpan w:val="5"/>
            <w:shd w:val="clear" w:color="auto" w:fill="E5B8B7" w:themeFill="accent2" w:themeFillTint="66"/>
            <w:vAlign w:val="center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درجة الرضا</w:t>
            </w:r>
          </w:p>
        </w:tc>
      </w:tr>
      <w:tr w:rsidR="00AB69CA" w:rsidRPr="00640E15" w:rsidTr="00AB69CA">
        <w:trPr>
          <w:trHeight w:val="306"/>
          <w:jc w:val="center"/>
        </w:trPr>
        <w:tc>
          <w:tcPr>
            <w:tcW w:w="532" w:type="dxa"/>
            <w:vMerge/>
            <w:shd w:val="clear" w:color="auto" w:fill="E5B8B7" w:themeFill="accent2" w:themeFillTint="66"/>
          </w:tcPr>
          <w:p w:rsidR="00F33A85" w:rsidRPr="00640E15" w:rsidRDefault="00F33A85" w:rsidP="00F2791D">
            <w:pPr>
              <w:bidi/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376" w:type="dxa"/>
            <w:vMerge/>
            <w:shd w:val="clear" w:color="auto" w:fill="E5B8B7" w:themeFill="accent2" w:themeFillTint="66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كبيرة </w:t>
            </w:r>
          </w:p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جداً</w:t>
            </w:r>
          </w:p>
        </w:tc>
        <w:tc>
          <w:tcPr>
            <w:tcW w:w="876" w:type="dxa"/>
            <w:shd w:val="clear" w:color="auto" w:fill="E5B8B7" w:themeFill="accent2" w:themeFillTint="66"/>
            <w:vAlign w:val="center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كبيرة</w:t>
            </w:r>
          </w:p>
        </w:tc>
        <w:tc>
          <w:tcPr>
            <w:tcW w:w="968" w:type="dxa"/>
            <w:shd w:val="clear" w:color="auto" w:fill="E5B8B7" w:themeFill="accent2" w:themeFillTint="66"/>
            <w:vAlign w:val="center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متوسطة</w:t>
            </w:r>
          </w:p>
        </w:tc>
        <w:tc>
          <w:tcPr>
            <w:tcW w:w="849" w:type="dxa"/>
            <w:shd w:val="clear" w:color="auto" w:fill="E5B8B7" w:themeFill="accent2" w:themeFillTint="66"/>
            <w:vAlign w:val="center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مقبولة</w:t>
            </w:r>
          </w:p>
        </w:tc>
        <w:tc>
          <w:tcPr>
            <w:tcW w:w="852" w:type="dxa"/>
            <w:shd w:val="clear" w:color="auto" w:fill="E5B8B7" w:themeFill="accent2" w:themeFillTint="66"/>
            <w:vAlign w:val="center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ضعيفة</w:t>
            </w:r>
          </w:p>
        </w:tc>
      </w:tr>
      <w:tr w:rsidR="00F33A85" w:rsidRPr="00640E15" w:rsidTr="00AB69CA">
        <w:trPr>
          <w:trHeight w:val="235"/>
          <w:jc w:val="center"/>
        </w:trPr>
        <w:tc>
          <w:tcPr>
            <w:tcW w:w="532" w:type="dxa"/>
            <w:shd w:val="clear" w:color="auto" w:fill="E5B8B7" w:themeFill="accent2" w:themeFillTint="66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5376" w:type="dxa"/>
          </w:tcPr>
          <w:p w:rsidR="00F33A85" w:rsidRPr="00BC01BD" w:rsidRDefault="00F33A85" w:rsidP="00576C45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تناسب سعة المكتبة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مع 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عدد </w:t>
            </w:r>
            <w:r w:rsidR="00576C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الطلاب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850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2</w:t>
            </w:r>
          </w:p>
        </w:tc>
        <w:tc>
          <w:tcPr>
            <w:tcW w:w="5376" w:type="dxa"/>
          </w:tcPr>
          <w:p w:rsidR="00F33A85" w:rsidRPr="00BC01BD" w:rsidRDefault="00F33A85" w:rsidP="0043737E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وافر مناضد ومقاعد بعدد المستفيد</w:t>
            </w:r>
            <w:r w:rsidR="0043737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ين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 من المكتبة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850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3</w:t>
            </w:r>
          </w:p>
        </w:tc>
        <w:tc>
          <w:tcPr>
            <w:tcW w:w="5376" w:type="dxa"/>
          </w:tcPr>
          <w:p w:rsidR="00F33A85" w:rsidRPr="00BC01BD" w:rsidRDefault="00F33A85" w:rsidP="00BC01BD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وجود أرفف وخزانات للكتب والدوريات والرسائل.</w:t>
            </w:r>
          </w:p>
        </w:tc>
        <w:tc>
          <w:tcPr>
            <w:tcW w:w="850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4</w:t>
            </w:r>
          </w:p>
        </w:tc>
        <w:tc>
          <w:tcPr>
            <w:tcW w:w="5376" w:type="dxa"/>
          </w:tcPr>
          <w:p w:rsidR="00F33A85" w:rsidRPr="00BC01BD" w:rsidRDefault="00F33A85" w:rsidP="00BC01BD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وافر شاشات الفهرسة</w:t>
            </w:r>
            <w:r w:rsidR="00576C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في المكتبة.</w:t>
            </w:r>
          </w:p>
        </w:tc>
        <w:tc>
          <w:tcPr>
            <w:tcW w:w="850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5</w:t>
            </w:r>
          </w:p>
        </w:tc>
        <w:tc>
          <w:tcPr>
            <w:tcW w:w="5376" w:type="dxa"/>
          </w:tcPr>
          <w:p w:rsidR="00F33A85" w:rsidRPr="00BC01BD" w:rsidRDefault="00F33A85" w:rsidP="00BC01B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توافر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خدمات ل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لتصوير 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في المكتبة.</w:t>
            </w:r>
          </w:p>
        </w:tc>
        <w:tc>
          <w:tcPr>
            <w:tcW w:w="850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6</w:t>
            </w:r>
          </w:p>
        </w:tc>
        <w:tc>
          <w:tcPr>
            <w:tcW w:w="5376" w:type="dxa"/>
          </w:tcPr>
          <w:p w:rsidR="00F33A85" w:rsidRPr="00BC01BD" w:rsidRDefault="00F33A85" w:rsidP="00BC01B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وافر أعداد مناسبة من المراجع لكل تخصص.</w:t>
            </w:r>
          </w:p>
        </w:tc>
        <w:tc>
          <w:tcPr>
            <w:tcW w:w="850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7</w:t>
            </w:r>
          </w:p>
        </w:tc>
        <w:tc>
          <w:tcPr>
            <w:tcW w:w="5376" w:type="dxa"/>
          </w:tcPr>
          <w:p w:rsidR="00F33A85" w:rsidRPr="00BC01BD" w:rsidRDefault="00F33A85" w:rsidP="00BC01B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وافر أعداد مناسبة من الدوريات العلمية المتخصصة.</w:t>
            </w:r>
          </w:p>
        </w:tc>
        <w:tc>
          <w:tcPr>
            <w:tcW w:w="850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8</w:t>
            </w:r>
          </w:p>
        </w:tc>
        <w:tc>
          <w:tcPr>
            <w:tcW w:w="5376" w:type="dxa"/>
          </w:tcPr>
          <w:p w:rsidR="00BA4A02" w:rsidRDefault="00F33A85" w:rsidP="00BC01B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وافر بالمكتبة مراجع تفيد العملية البحثية</w:t>
            </w:r>
          </w:p>
          <w:p w:rsidR="00F33A85" w:rsidRPr="00BC01BD" w:rsidRDefault="00F33A85" w:rsidP="00BC01B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 (طلاب الدراسات العليا).</w:t>
            </w:r>
          </w:p>
        </w:tc>
        <w:tc>
          <w:tcPr>
            <w:tcW w:w="850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9</w:t>
            </w:r>
          </w:p>
        </w:tc>
        <w:tc>
          <w:tcPr>
            <w:tcW w:w="5376" w:type="dxa"/>
          </w:tcPr>
          <w:p w:rsidR="00F33A85" w:rsidRPr="00BC01BD" w:rsidRDefault="00F33A85" w:rsidP="00BC01B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ترتب المراجع والدوريات, وفقاً للفهرسة الفعالة. </w:t>
            </w:r>
          </w:p>
        </w:tc>
        <w:tc>
          <w:tcPr>
            <w:tcW w:w="850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10</w:t>
            </w:r>
          </w:p>
        </w:tc>
        <w:tc>
          <w:tcPr>
            <w:tcW w:w="5376" w:type="dxa"/>
          </w:tcPr>
          <w:p w:rsidR="00F33A85" w:rsidRPr="00BC01BD" w:rsidRDefault="00F33A85" w:rsidP="00BC0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يتوافر الاتصال بشبكة الإنترنت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 في المكتبة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850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11</w:t>
            </w:r>
          </w:p>
        </w:tc>
        <w:tc>
          <w:tcPr>
            <w:tcW w:w="5376" w:type="dxa"/>
          </w:tcPr>
          <w:p w:rsidR="00F33A85" w:rsidRPr="00BC01BD" w:rsidRDefault="00F33A85" w:rsidP="00BC01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توافر الفهرسة الإلكترونية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 xml:space="preserve"> في المكتبة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 xml:space="preserve">. </w:t>
            </w:r>
          </w:p>
        </w:tc>
        <w:tc>
          <w:tcPr>
            <w:tcW w:w="850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:rsidR="00F33A85" w:rsidRPr="00BC01BD" w:rsidRDefault="00F33A85" w:rsidP="00BC01BD">
            <w:pPr>
              <w:spacing w:line="360" w:lineRule="exac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lastRenderedPageBreak/>
              <w:t>12</w:t>
            </w:r>
          </w:p>
        </w:tc>
        <w:tc>
          <w:tcPr>
            <w:tcW w:w="5376" w:type="dxa"/>
          </w:tcPr>
          <w:p w:rsidR="00F33A85" w:rsidRPr="00BC01BD" w:rsidRDefault="00F33A85" w:rsidP="00BC01BD">
            <w:pPr>
              <w:tabs>
                <w:tab w:val="left" w:pos="8306"/>
              </w:tabs>
              <w:spacing w:after="40"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قدم المكتبة خدمات الاستعارة الداخلية.</w:t>
            </w:r>
          </w:p>
        </w:tc>
        <w:tc>
          <w:tcPr>
            <w:tcW w:w="850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13</w:t>
            </w:r>
          </w:p>
        </w:tc>
        <w:tc>
          <w:tcPr>
            <w:tcW w:w="5376" w:type="dxa"/>
          </w:tcPr>
          <w:p w:rsidR="00F33A85" w:rsidRPr="00BC01BD" w:rsidRDefault="00F33A85" w:rsidP="00BC01BD">
            <w:pPr>
              <w:tabs>
                <w:tab w:val="left" w:pos="8306"/>
              </w:tabs>
              <w:spacing w:after="40"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تقدم المكتبة خدمات الاستعارة الخارجية.</w:t>
            </w:r>
          </w:p>
        </w:tc>
        <w:tc>
          <w:tcPr>
            <w:tcW w:w="850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14</w:t>
            </w:r>
          </w:p>
        </w:tc>
        <w:tc>
          <w:tcPr>
            <w:tcW w:w="5376" w:type="dxa"/>
          </w:tcPr>
          <w:p w:rsidR="00F33A85" w:rsidRPr="00BC01BD" w:rsidRDefault="00F33A85" w:rsidP="00BC01BD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وجود سجلات للزائرين.</w:t>
            </w:r>
          </w:p>
        </w:tc>
        <w:tc>
          <w:tcPr>
            <w:tcW w:w="850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  <w:tr w:rsidR="00F33A85" w:rsidRPr="00640E15" w:rsidTr="00AB69CA">
        <w:trPr>
          <w:trHeight w:val="375"/>
          <w:jc w:val="center"/>
        </w:trPr>
        <w:tc>
          <w:tcPr>
            <w:tcW w:w="532" w:type="dxa"/>
            <w:shd w:val="clear" w:color="auto" w:fill="E5B8B7" w:themeFill="accent2" w:themeFillTint="66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15</w:t>
            </w:r>
          </w:p>
        </w:tc>
        <w:tc>
          <w:tcPr>
            <w:tcW w:w="5376" w:type="dxa"/>
          </w:tcPr>
          <w:p w:rsidR="00F33A85" w:rsidRPr="00BC01BD" w:rsidRDefault="00F33A85" w:rsidP="00BC01BD">
            <w:pPr>
              <w:spacing w:line="360" w:lineRule="exact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يتناسب وقت عمل المكتبة مع ظروف المست</w:t>
            </w:r>
            <w:r w:rsidRPr="00BC01B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GB"/>
              </w:rPr>
              <w:t>ف</w:t>
            </w:r>
            <w:r w:rsidRPr="00BC01BD"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  <w:t>يدين منه.</w:t>
            </w:r>
          </w:p>
        </w:tc>
        <w:tc>
          <w:tcPr>
            <w:tcW w:w="850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76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968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49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852" w:type="dxa"/>
          </w:tcPr>
          <w:p w:rsidR="00F33A85" w:rsidRPr="00BC01BD" w:rsidRDefault="00F33A85" w:rsidP="00BC01BD">
            <w:pPr>
              <w:spacing w:line="36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GB"/>
              </w:rPr>
            </w:pPr>
          </w:p>
        </w:tc>
      </w:tr>
    </w:tbl>
    <w:p w:rsidR="00F33A85" w:rsidRDefault="00F33A85" w:rsidP="00F33A85">
      <w:pPr>
        <w:bidi/>
        <w:jc w:val="right"/>
        <w:rPr>
          <w:rtl/>
        </w:rPr>
      </w:pPr>
    </w:p>
    <w:p w:rsidR="00576C45" w:rsidRDefault="00576C45" w:rsidP="00576C45">
      <w:pPr>
        <w:spacing w:line="360" w:lineRule="exact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آراء  ومقترحات أخري ترون إضافتها لتحسين جودة البرنامج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76C45" w:rsidRPr="000A1711" w:rsidRDefault="00576C45" w:rsidP="00576C45">
      <w:pPr>
        <w:spacing w:line="360" w:lineRule="exact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</w:t>
      </w:r>
    </w:p>
    <w:p w:rsidR="00F33A85" w:rsidRDefault="00F33A85" w:rsidP="00F33A85">
      <w:pPr>
        <w:bidi/>
      </w:pPr>
    </w:p>
    <w:p w:rsidR="00F33A85" w:rsidRPr="00EF4123" w:rsidRDefault="00F33A85" w:rsidP="00F33A85">
      <w:pPr>
        <w:bidi/>
        <w:rPr>
          <w:lang w:bidi="ar-EG"/>
        </w:rPr>
      </w:pPr>
    </w:p>
    <w:p w:rsidR="00F33A85" w:rsidRDefault="00F33A85" w:rsidP="00F33A85">
      <w:pPr>
        <w:bidi/>
      </w:pPr>
    </w:p>
    <w:p w:rsidR="00F33A85" w:rsidRDefault="00F33A85" w:rsidP="00F33A85">
      <w:pPr>
        <w:bidi/>
      </w:pPr>
    </w:p>
    <w:p w:rsidR="00F33A85" w:rsidRDefault="00F33A85" w:rsidP="00F33A85">
      <w:pPr>
        <w:bidi/>
        <w:jc w:val="right"/>
      </w:pPr>
    </w:p>
    <w:p w:rsidR="00F33A85" w:rsidRPr="00995772" w:rsidRDefault="00F33A85" w:rsidP="00F33A85">
      <w:pPr>
        <w:tabs>
          <w:tab w:val="center" w:pos="4153"/>
          <w:tab w:val="left" w:pos="7332"/>
        </w:tabs>
      </w:pPr>
      <w:r>
        <w:rPr>
          <w:rFonts w:cs="Mudir MT"/>
          <w:rtl/>
        </w:rPr>
        <w:tab/>
      </w:r>
    </w:p>
    <w:p w:rsidR="00F33A85" w:rsidRPr="00995772" w:rsidRDefault="00F33A85" w:rsidP="00F33A85">
      <w:pPr>
        <w:tabs>
          <w:tab w:val="center" w:pos="4153"/>
          <w:tab w:val="left" w:pos="7332"/>
        </w:tabs>
        <w:rPr>
          <w:lang w:bidi="ar-EG"/>
        </w:rPr>
      </w:pPr>
    </w:p>
    <w:p w:rsidR="00E55B57" w:rsidRPr="00F33A85" w:rsidRDefault="00E55B57" w:rsidP="00E55B57">
      <w:pPr>
        <w:bidi/>
        <w:jc w:val="right"/>
        <w:rPr>
          <w:sz w:val="24"/>
          <w:szCs w:val="24"/>
        </w:rPr>
      </w:pPr>
    </w:p>
    <w:sectPr w:rsidR="00E55B57" w:rsidRPr="00F33A85" w:rsidSect="00E55B57">
      <w:headerReference w:type="default" r:id="rId9"/>
      <w:footerReference w:type="default" r:id="rId10"/>
      <w:pgSz w:w="12240" w:h="15840"/>
      <w:pgMar w:top="1440" w:right="1728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70" w:rsidRDefault="00D94A70" w:rsidP="00095DAD">
      <w:pPr>
        <w:spacing w:after="0" w:line="240" w:lineRule="auto"/>
      </w:pPr>
      <w:r>
        <w:separator/>
      </w:r>
    </w:p>
  </w:endnote>
  <w:endnote w:type="continuationSeparator" w:id="0">
    <w:p w:rsidR="00D94A70" w:rsidRDefault="00D94A70" w:rsidP="0009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1B" w:rsidRPr="00E17B1B" w:rsidRDefault="00E17B1B" w:rsidP="00E17B1B">
    <w:pPr>
      <w:pStyle w:val="a5"/>
      <w:bidi/>
      <w:jc w:val="center"/>
      <w:rPr>
        <w:rFonts w:ascii="Andalus" w:hAnsi="Andalus" w:cs="Andalu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70" w:rsidRDefault="00D94A70" w:rsidP="00095DAD">
      <w:pPr>
        <w:spacing w:after="0" w:line="240" w:lineRule="auto"/>
      </w:pPr>
      <w:r>
        <w:separator/>
      </w:r>
    </w:p>
  </w:footnote>
  <w:footnote w:type="continuationSeparator" w:id="0">
    <w:p w:rsidR="00D94A70" w:rsidRDefault="00D94A70" w:rsidP="00095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AA" w:rsidRPr="00A270AA" w:rsidRDefault="00A270AA" w:rsidP="00E55B57">
    <w:pPr>
      <w:pStyle w:val="a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FD"/>
    <w:rsid w:val="00005586"/>
    <w:rsid w:val="000100AD"/>
    <w:rsid w:val="000131DE"/>
    <w:rsid w:val="0002067B"/>
    <w:rsid w:val="00030BE0"/>
    <w:rsid w:val="000444A9"/>
    <w:rsid w:val="0004478F"/>
    <w:rsid w:val="00061323"/>
    <w:rsid w:val="00095DAD"/>
    <w:rsid w:val="000A69C5"/>
    <w:rsid w:val="000E76DE"/>
    <w:rsid w:val="000F5A62"/>
    <w:rsid w:val="00157860"/>
    <w:rsid w:val="001A179C"/>
    <w:rsid w:val="001D7907"/>
    <w:rsid w:val="001F2258"/>
    <w:rsid w:val="001F66B0"/>
    <w:rsid w:val="002360FB"/>
    <w:rsid w:val="00261BD8"/>
    <w:rsid w:val="00263C00"/>
    <w:rsid w:val="00297C36"/>
    <w:rsid w:val="002B2793"/>
    <w:rsid w:val="002F6B7D"/>
    <w:rsid w:val="00333A6F"/>
    <w:rsid w:val="003728BF"/>
    <w:rsid w:val="003739A4"/>
    <w:rsid w:val="003A5EF4"/>
    <w:rsid w:val="003B4D80"/>
    <w:rsid w:val="0043737E"/>
    <w:rsid w:val="004A609C"/>
    <w:rsid w:val="004B0779"/>
    <w:rsid w:val="004C62B8"/>
    <w:rsid w:val="004E1E88"/>
    <w:rsid w:val="004F2DDB"/>
    <w:rsid w:val="00543C4D"/>
    <w:rsid w:val="00553885"/>
    <w:rsid w:val="00562289"/>
    <w:rsid w:val="005634AD"/>
    <w:rsid w:val="00565CB3"/>
    <w:rsid w:val="00576C45"/>
    <w:rsid w:val="00577647"/>
    <w:rsid w:val="00586D50"/>
    <w:rsid w:val="006132A9"/>
    <w:rsid w:val="00666C93"/>
    <w:rsid w:val="006C6D7E"/>
    <w:rsid w:val="006E3070"/>
    <w:rsid w:val="00702F0A"/>
    <w:rsid w:val="007062CF"/>
    <w:rsid w:val="0075763E"/>
    <w:rsid w:val="00790358"/>
    <w:rsid w:val="00791AA6"/>
    <w:rsid w:val="007A6179"/>
    <w:rsid w:val="007C61EF"/>
    <w:rsid w:val="007D40B1"/>
    <w:rsid w:val="007F58AF"/>
    <w:rsid w:val="00810C4D"/>
    <w:rsid w:val="00812C2C"/>
    <w:rsid w:val="008179EF"/>
    <w:rsid w:val="00832A5A"/>
    <w:rsid w:val="0084472C"/>
    <w:rsid w:val="00851EC3"/>
    <w:rsid w:val="0085362E"/>
    <w:rsid w:val="00860E8D"/>
    <w:rsid w:val="00871B91"/>
    <w:rsid w:val="008867A1"/>
    <w:rsid w:val="00891B8D"/>
    <w:rsid w:val="008A54D1"/>
    <w:rsid w:val="008C1849"/>
    <w:rsid w:val="008D6E90"/>
    <w:rsid w:val="00972117"/>
    <w:rsid w:val="009C3206"/>
    <w:rsid w:val="009D0235"/>
    <w:rsid w:val="00A20234"/>
    <w:rsid w:val="00A20D5B"/>
    <w:rsid w:val="00A270AA"/>
    <w:rsid w:val="00A37A74"/>
    <w:rsid w:val="00A748CF"/>
    <w:rsid w:val="00A9708E"/>
    <w:rsid w:val="00AB21EF"/>
    <w:rsid w:val="00AB69CA"/>
    <w:rsid w:val="00AC3115"/>
    <w:rsid w:val="00B1548E"/>
    <w:rsid w:val="00B33BBC"/>
    <w:rsid w:val="00B40C23"/>
    <w:rsid w:val="00B45508"/>
    <w:rsid w:val="00B60C08"/>
    <w:rsid w:val="00B90EF5"/>
    <w:rsid w:val="00BA1F2C"/>
    <w:rsid w:val="00BA3D94"/>
    <w:rsid w:val="00BA4A02"/>
    <w:rsid w:val="00BB516B"/>
    <w:rsid w:val="00BC01BD"/>
    <w:rsid w:val="00BE23E0"/>
    <w:rsid w:val="00C37CBE"/>
    <w:rsid w:val="00C6410E"/>
    <w:rsid w:val="00C7793D"/>
    <w:rsid w:val="00C82325"/>
    <w:rsid w:val="00C94989"/>
    <w:rsid w:val="00CA5FE7"/>
    <w:rsid w:val="00CC266E"/>
    <w:rsid w:val="00CE2708"/>
    <w:rsid w:val="00D2775C"/>
    <w:rsid w:val="00D457E5"/>
    <w:rsid w:val="00D827DD"/>
    <w:rsid w:val="00D947CA"/>
    <w:rsid w:val="00D94A70"/>
    <w:rsid w:val="00D94E7C"/>
    <w:rsid w:val="00D97511"/>
    <w:rsid w:val="00DC01FD"/>
    <w:rsid w:val="00DE54B4"/>
    <w:rsid w:val="00DF4602"/>
    <w:rsid w:val="00E17B1B"/>
    <w:rsid w:val="00E55B57"/>
    <w:rsid w:val="00E6530B"/>
    <w:rsid w:val="00EC2E05"/>
    <w:rsid w:val="00EF13CF"/>
    <w:rsid w:val="00F045B0"/>
    <w:rsid w:val="00F33A85"/>
    <w:rsid w:val="00F36044"/>
    <w:rsid w:val="00F57A8C"/>
    <w:rsid w:val="00F90D36"/>
    <w:rsid w:val="00FA24E9"/>
    <w:rsid w:val="00FC0CD4"/>
    <w:rsid w:val="00FD5ACC"/>
    <w:rsid w:val="00FF0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D58A21D-9BB3-40AD-A05B-3E24494C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95DAD"/>
  </w:style>
  <w:style w:type="paragraph" w:styleId="a5">
    <w:name w:val="footer"/>
    <w:basedOn w:val="a"/>
    <w:link w:val="Char0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95DAD"/>
  </w:style>
  <w:style w:type="paragraph" w:styleId="a6">
    <w:name w:val="Balloon Text"/>
    <w:basedOn w:val="a"/>
    <w:link w:val="Char1"/>
    <w:uiPriority w:val="99"/>
    <w:semiHidden/>
    <w:unhideWhenUsed/>
    <w:rsid w:val="0009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5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7A0B-A218-47D4-A78E-9C2276C7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</dc:creator>
  <cp:lastModifiedBy>Nabil Abdraqeb farhan Alhemiary</cp:lastModifiedBy>
  <cp:revision>2</cp:revision>
  <cp:lastPrinted>2016-04-04T08:08:00Z</cp:lastPrinted>
  <dcterms:created xsi:type="dcterms:W3CDTF">2017-10-28T08:02:00Z</dcterms:created>
  <dcterms:modified xsi:type="dcterms:W3CDTF">2017-10-28T08:02:00Z</dcterms:modified>
</cp:coreProperties>
</file>